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135" w:rsidRDefault="00305135" w:rsidP="009B73BE">
      <w:pPr>
        <w:keepNext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1DE9" w:rsidRPr="00934B27" w:rsidRDefault="00931DE9" w:rsidP="00931DE9">
      <w:pPr>
        <w:spacing w:before="150" w:after="15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34B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авила работы водителей</w:t>
      </w:r>
      <w:r w:rsidR="002424E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колонны «Оптимальное Такси»г</w:t>
      </w:r>
      <w:proofErr w:type="gramStart"/>
      <w:r w:rsidR="002424E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К</w:t>
      </w:r>
      <w:proofErr w:type="gramEnd"/>
      <w:r w:rsidR="002424E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ивой Рог</w:t>
      </w:r>
    </w:p>
    <w:p w:rsidR="00931DE9" w:rsidRPr="00934B27" w:rsidRDefault="00931DE9" w:rsidP="00931DE9">
      <w:pPr>
        <w:spacing w:before="150" w:after="15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u w:val="single"/>
        </w:rPr>
      </w:pPr>
    </w:p>
    <w:p w:rsidR="000420E4" w:rsidRDefault="000420E4" w:rsidP="007255C3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20E4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Подготовка к поездке.</w:t>
      </w:r>
    </w:p>
    <w:p w:rsidR="00B97CD3" w:rsidRDefault="00B97CD3" w:rsidP="007255C3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20E4" w:rsidRDefault="000420E4" w:rsidP="007255C3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20E4">
        <w:rPr>
          <w:rFonts w:ascii="Times New Roman" w:eastAsia="Times New Roman" w:hAnsi="Times New Roman" w:cs="Times New Roman"/>
          <w:bCs/>
          <w:sz w:val="24"/>
          <w:szCs w:val="24"/>
        </w:rPr>
        <w:t>-Автомобиль должен быть в исправном состояни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чистый салон, в автомобиле не должно быть посторонних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вещей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к в салоне, так и в багажнике.</w:t>
      </w:r>
    </w:p>
    <w:p w:rsidR="000420E4" w:rsidRDefault="000420E4" w:rsidP="007255C3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Уровень бензина в баке должно быть не менее трети бака.</w:t>
      </w:r>
    </w:p>
    <w:p w:rsidR="000420E4" w:rsidRPr="000420E4" w:rsidRDefault="000420E4" w:rsidP="007255C3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Внешний вид водителя должен быть опрятным.</w:t>
      </w:r>
    </w:p>
    <w:p w:rsidR="00B97CD3" w:rsidRDefault="00B97CD3" w:rsidP="007255C3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1DE9" w:rsidRPr="00934B27" w:rsidRDefault="00B97CD3" w:rsidP="007255C3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7255C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931DE9" w:rsidRPr="00934B27">
        <w:rPr>
          <w:rFonts w:ascii="Times New Roman" w:eastAsia="Times New Roman" w:hAnsi="Times New Roman" w:cs="Times New Roman"/>
          <w:b/>
          <w:bCs/>
          <w:sz w:val="24"/>
          <w:szCs w:val="24"/>
        </w:rPr>
        <w:t>Выбор заказа водителем.</w:t>
      </w:r>
    </w:p>
    <w:p w:rsidR="00B97CD3" w:rsidRDefault="00B97CD3" w:rsidP="000420E4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55C3" w:rsidRDefault="007255C3" w:rsidP="000420E4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31DE9" w:rsidRPr="00934B27">
        <w:rPr>
          <w:rFonts w:ascii="Times New Roman" w:eastAsia="Times New Roman" w:hAnsi="Times New Roman" w:cs="Times New Roman"/>
          <w:sz w:val="24"/>
          <w:szCs w:val="24"/>
        </w:rPr>
        <w:t>Водитель берет заказ</w:t>
      </w:r>
      <w:r w:rsidR="003866BD">
        <w:rPr>
          <w:rFonts w:ascii="Times New Roman" w:eastAsia="Times New Roman" w:hAnsi="Times New Roman" w:cs="Times New Roman"/>
          <w:sz w:val="24"/>
          <w:szCs w:val="24"/>
        </w:rPr>
        <w:t xml:space="preserve"> вручную</w:t>
      </w:r>
      <w:r w:rsidR="00931DE9" w:rsidRPr="00934B27">
        <w:rPr>
          <w:rFonts w:ascii="Times New Roman" w:eastAsia="Times New Roman" w:hAnsi="Times New Roman" w:cs="Times New Roman"/>
          <w:sz w:val="24"/>
          <w:szCs w:val="24"/>
        </w:rPr>
        <w:t xml:space="preserve"> только в том случае, если уверен, что знает местонахождение клиента и успеет доехать в положенное время. </w:t>
      </w:r>
    </w:p>
    <w:p w:rsidR="007255C3" w:rsidRDefault="007255C3" w:rsidP="00B97CD3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31DE9" w:rsidRPr="00934B27">
        <w:rPr>
          <w:rFonts w:ascii="Times New Roman" w:eastAsia="Times New Roman" w:hAnsi="Times New Roman" w:cs="Times New Roman"/>
          <w:sz w:val="24"/>
          <w:szCs w:val="24"/>
        </w:rPr>
        <w:t>После выбора заказа водитель подт</w:t>
      </w:r>
      <w:r w:rsidR="00571654">
        <w:rPr>
          <w:rFonts w:ascii="Times New Roman" w:eastAsia="Times New Roman" w:hAnsi="Times New Roman" w:cs="Times New Roman"/>
          <w:sz w:val="24"/>
          <w:szCs w:val="24"/>
        </w:rPr>
        <w:t>верждает выбранный заказ кнопками</w:t>
      </w:r>
      <w:r w:rsidR="00571654" w:rsidRPr="005716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1654">
        <w:rPr>
          <w:rFonts w:ascii="Times New Roman" w:eastAsia="Times New Roman" w:hAnsi="Times New Roman" w:cs="Times New Roman"/>
          <w:sz w:val="24"/>
          <w:szCs w:val="24"/>
        </w:rPr>
        <w:t>«Взять» и «ОК»</w:t>
      </w:r>
      <w:r w:rsidR="00931DE9" w:rsidRPr="00934B27">
        <w:rPr>
          <w:rFonts w:ascii="Times New Roman" w:eastAsia="Times New Roman" w:hAnsi="Times New Roman" w:cs="Times New Roman"/>
          <w:sz w:val="24"/>
          <w:szCs w:val="24"/>
        </w:rPr>
        <w:t xml:space="preserve"> и только после этого заказ отдается водителю. </w:t>
      </w:r>
    </w:p>
    <w:p w:rsidR="00931DE9" w:rsidRPr="00934B27" w:rsidRDefault="007255C3" w:rsidP="00B97CD3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31DE9" w:rsidRPr="00934B27">
        <w:rPr>
          <w:rFonts w:ascii="Times New Roman" w:eastAsia="Times New Roman" w:hAnsi="Times New Roman" w:cs="Times New Roman"/>
          <w:sz w:val="24"/>
          <w:szCs w:val="24"/>
        </w:rPr>
        <w:t xml:space="preserve">Водитель должен внимательно читать заказ, который хочет принять, и только после этого </w:t>
      </w:r>
      <w:r w:rsidR="00571654" w:rsidRPr="00934B27">
        <w:rPr>
          <w:rFonts w:ascii="Times New Roman" w:eastAsia="Times New Roman" w:hAnsi="Times New Roman" w:cs="Times New Roman"/>
          <w:sz w:val="24"/>
          <w:szCs w:val="24"/>
        </w:rPr>
        <w:t>подтверж</w:t>
      </w:r>
      <w:r w:rsidR="00571654">
        <w:rPr>
          <w:rFonts w:ascii="Times New Roman" w:eastAsia="Times New Roman" w:hAnsi="Times New Roman" w:cs="Times New Roman"/>
          <w:sz w:val="24"/>
          <w:szCs w:val="24"/>
        </w:rPr>
        <w:t>дать его кнопками</w:t>
      </w:r>
      <w:r w:rsidR="00931DE9" w:rsidRPr="00934B2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866BD" w:rsidRDefault="007255C3" w:rsidP="00B97CD3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31DE9" w:rsidRPr="00934B27">
        <w:rPr>
          <w:rFonts w:ascii="Times New Roman" w:eastAsia="Times New Roman" w:hAnsi="Times New Roman" w:cs="Times New Roman"/>
          <w:sz w:val="24"/>
          <w:szCs w:val="24"/>
        </w:rPr>
        <w:t>В информации о заказе, перед принятием водителем, кроме адреса указывается также стоимость заказа (если клиент просчитал поездку у диспетчера), а после принятия з</w:t>
      </w:r>
      <w:r w:rsidR="003866BD">
        <w:rPr>
          <w:rFonts w:ascii="Times New Roman" w:eastAsia="Times New Roman" w:hAnsi="Times New Roman" w:cs="Times New Roman"/>
          <w:sz w:val="24"/>
          <w:szCs w:val="24"/>
        </w:rPr>
        <w:t xml:space="preserve">аказа </w:t>
      </w:r>
      <w:r w:rsidR="00931DE9" w:rsidRPr="00934B27">
        <w:rPr>
          <w:rFonts w:ascii="Times New Roman" w:eastAsia="Times New Roman" w:hAnsi="Times New Roman" w:cs="Times New Roman"/>
          <w:sz w:val="24"/>
          <w:szCs w:val="24"/>
        </w:rPr>
        <w:t>водитель видит еще и номер телефона клиента.</w:t>
      </w:r>
      <w:r w:rsidR="003866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31DE9" w:rsidRDefault="007255C3" w:rsidP="00B97CD3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3866BD">
        <w:rPr>
          <w:rFonts w:ascii="Times New Roman" w:eastAsia="Times New Roman" w:hAnsi="Times New Roman" w:cs="Times New Roman"/>
          <w:sz w:val="24"/>
          <w:szCs w:val="24"/>
        </w:rPr>
        <w:t>При принятии заказа с помощью функции «</w:t>
      </w:r>
      <w:proofErr w:type="spellStart"/>
      <w:r w:rsidR="003866BD">
        <w:rPr>
          <w:rFonts w:ascii="Times New Roman" w:eastAsia="Times New Roman" w:hAnsi="Times New Roman" w:cs="Times New Roman"/>
          <w:sz w:val="24"/>
          <w:szCs w:val="24"/>
        </w:rPr>
        <w:t>Автовзятие</w:t>
      </w:r>
      <w:proofErr w:type="spellEnd"/>
      <w:r w:rsidR="003866B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52C8E">
        <w:rPr>
          <w:rFonts w:ascii="Times New Roman" w:eastAsia="Times New Roman" w:hAnsi="Times New Roman" w:cs="Times New Roman"/>
          <w:sz w:val="24"/>
          <w:szCs w:val="24"/>
        </w:rPr>
        <w:t xml:space="preserve"> в «Расширенном фильтре»</w:t>
      </w:r>
      <w:r w:rsidR="003866BD">
        <w:rPr>
          <w:rFonts w:ascii="Times New Roman" w:eastAsia="Times New Roman" w:hAnsi="Times New Roman" w:cs="Times New Roman"/>
          <w:sz w:val="24"/>
          <w:szCs w:val="24"/>
        </w:rPr>
        <w:t>,</w:t>
      </w:r>
      <w:r w:rsidR="00D52C8E">
        <w:rPr>
          <w:rFonts w:ascii="Times New Roman" w:eastAsia="Times New Roman" w:hAnsi="Times New Roman" w:cs="Times New Roman"/>
          <w:sz w:val="24"/>
          <w:szCs w:val="24"/>
        </w:rPr>
        <w:t xml:space="preserve"> водитель подтверждает заказ, если хочет его взять, или не подтверждает заказ и тогда он снимается с него.</w:t>
      </w:r>
    </w:p>
    <w:p w:rsidR="00D52C8E" w:rsidRPr="00934B27" w:rsidRDefault="00D52C8E" w:rsidP="00B97CD3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ри принятии заказа с помощью функции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втопостан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PS</w:t>
      </w:r>
      <w:r>
        <w:rPr>
          <w:rFonts w:ascii="Times New Roman" w:eastAsia="Times New Roman" w:hAnsi="Times New Roman" w:cs="Times New Roman"/>
          <w:sz w:val="24"/>
          <w:szCs w:val="24"/>
        </w:rPr>
        <w:t>», водитель подтверждает заказ, если хочет его взять, или не подтверждает заказ и тогда он снимается с него.</w:t>
      </w:r>
    </w:p>
    <w:p w:rsidR="00B97CD3" w:rsidRDefault="00B97CD3" w:rsidP="007255C3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7CD3" w:rsidRDefault="00E84A9F" w:rsidP="00B97CD3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7255C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931DE9" w:rsidRPr="00934B27">
        <w:rPr>
          <w:rFonts w:ascii="Times New Roman" w:eastAsia="Times New Roman" w:hAnsi="Times New Roman" w:cs="Times New Roman"/>
          <w:b/>
          <w:bCs/>
          <w:sz w:val="24"/>
          <w:szCs w:val="24"/>
        </w:rPr>
        <w:t>Приезд на заказ.</w:t>
      </w:r>
    </w:p>
    <w:p w:rsidR="00B97CD3" w:rsidRDefault="00B97CD3" w:rsidP="00B97CD3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0BA2" w:rsidRPr="00B97CD3" w:rsidRDefault="007255C3" w:rsidP="00B97CD3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40BA2">
        <w:rPr>
          <w:rFonts w:ascii="Times New Roman" w:eastAsia="Times New Roman" w:hAnsi="Times New Roman" w:cs="Times New Roman"/>
          <w:sz w:val="24"/>
          <w:szCs w:val="24"/>
        </w:rPr>
        <w:t xml:space="preserve">После принятия заказа клиенту приходит СМС с сообщением о марке, цвете и номере машины, а также времени подачи машины </w:t>
      </w:r>
      <w:r w:rsidR="00640BA2">
        <w:rPr>
          <w:rFonts w:ascii="Times New Roman" w:eastAsia="Times New Roman" w:hAnsi="Times New Roman" w:cs="Times New Roman"/>
          <w:b/>
          <w:sz w:val="24"/>
          <w:szCs w:val="24"/>
        </w:rPr>
        <w:t>5 или 10 или 15</w:t>
      </w:r>
      <w:r w:rsidR="00640BA2" w:rsidRPr="00934B27">
        <w:rPr>
          <w:rFonts w:ascii="Times New Roman" w:eastAsia="Times New Roman" w:hAnsi="Times New Roman" w:cs="Times New Roman"/>
          <w:b/>
          <w:sz w:val="24"/>
          <w:szCs w:val="24"/>
        </w:rPr>
        <w:t xml:space="preserve"> минут</w:t>
      </w:r>
      <w:r w:rsidR="00640BA2">
        <w:rPr>
          <w:rFonts w:ascii="Times New Roman" w:eastAsia="Times New Roman" w:hAnsi="Times New Roman" w:cs="Times New Roman"/>
          <w:b/>
          <w:sz w:val="24"/>
          <w:szCs w:val="24"/>
        </w:rPr>
        <w:t xml:space="preserve"> в зависимости от того как водитель настроил программу «</w:t>
      </w:r>
      <w:r w:rsidR="00640BA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obile</w:t>
      </w:r>
      <w:r w:rsidR="00640BA2" w:rsidRPr="00640B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0BA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axi</w:t>
      </w:r>
      <w:r w:rsidR="00640BA2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640BA2" w:rsidRPr="00934B2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255C3" w:rsidRDefault="007255C3" w:rsidP="00B97CD3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31DE9" w:rsidRPr="00934B27">
        <w:rPr>
          <w:rFonts w:ascii="Times New Roman" w:eastAsia="Times New Roman" w:hAnsi="Times New Roman" w:cs="Times New Roman"/>
          <w:sz w:val="24"/>
          <w:szCs w:val="24"/>
        </w:rPr>
        <w:t xml:space="preserve">Водитель выбирает кратчайший путь для быстрой подачи авто. </w:t>
      </w:r>
    </w:p>
    <w:p w:rsidR="007255C3" w:rsidRDefault="007255C3" w:rsidP="00B97CD3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31DE9" w:rsidRPr="00934B27">
        <w:rPr>
          <w:rFonts w:ascii="Times New Roman" w:eastAsia="Times New Roman" w:hAnsi="Times New Roman" w:cs="Times New Roman"/>
          <w:sz w:val="24"/>
          <w:szCs w:val="24"/>
        </w:rPr>
        <w:t xml:space="preserve">Подача автомобиля </w:t>
      </w:r>
      <w:r w:rsidR="00640BA2">
        <w:rPr>
          <w:rFonts w:ascii="Times New Roman" w:eastAsia="Times New Roman" w:hAnsi="Times New Roman" w:cs="Times New Roman"/>
          <w:b/>
          <w:sz w:val="24"/>
          <w:szCs w:val="24"/>
        </w:rPr>
        <w:t>не более 5 или 10 или 15</w:t>
      </w:r>
      <w:r w:rsidR="00931DE9" w:rsidRPr="00934B27">
        <w:rPr>
          <w:rFonts w:ascii="Times New Roman" w:eastAsia="Times New Roman" w:hAnsi="Times New Roman" w:cs="Times New Roman"/>
          <w:b/>
          <w:sz w:val="24"/>
          <w:szCs w:val="24"/>
        </w:rPr>
        <w:t xml:space="preserve"> минут</w:t>
      </w:r>
      <w:r w:rsidR="00640BA2">
        <w:rPr>
          <w:rFonts w:ascii="Times New Roman" w:eastAsia="Times New Roman" w:hAnsi="Times New Roman" w:cs="Times New Roman"/>
          <w:b/>
          <w:sz w:val="24"/>
          <w:szCs w:val="24"/>
        </w:rPr>
        <w:t xml:space="preserve"> в зависимости от того как водитель настроил программу «</w:t>
      </w:r>
      <w:r w:rsidR="00640BA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obile</w:t>
      </w:r>
      <w:r w:rsidR="00640BA2" w:rsidRPr="00640B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0BA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axi</w:t>
      </w:r>
      <w:r w:rsidR="00640BA2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931DE9" w:rsidRPr="00934B2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1DE9" w:rsidRPr="00934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55C3" w:rsidRDefault="007255C3" w:rsidP="00B97CD3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31DE9" w:rsidRPr="00934B27">
        <w:rPr>
          <w:rFonts w:ascii="Times New Roman" w:eastAsia="Times New Roman" w:hAnsi="Times New Roman" w:cs="Times New Roman"/>
          <w:sz w:val="24"/>
          <w:szCs w:val="24"/>
        </w:rPr>
        <w:t>Приехав на адрес клиента, водитель</w:t>
      </w:r>
      <w:r w:rsidR="00640BA2">
        <w:rPr>
          <w:rFonts w:ascii="Times New Roman" w:eastAsia="Times New Roman" w:hAnsi="Times New Roman" w:cs="Times New Roman"/>
          <w:sz w:val="24"/>
          <w:szCs w:val="24"/>
        </w:rPr>
        <w:t xml:space="preserve"> производит звонок клиенту о том, что он на месте и клиент может выходить. </w:t>
      </w:r>
    </w:p>
    <w:p w:rsidR="007255C3" w:rsidRDefault="007255C3" w:rsidP="00B97CD3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31DE9" w:rsidRPr="00934B27">
        <w:rPr>
          <w:rFonts w:ascii="Times New Roman" w:eastAsia="Times New Roman" w:hAnsi="Times New Roman" w:cs="Times New Roman"/>
          <w:sz w:val="24"/>
          <w:szCs w:val="24"/>
        </w:rPr>
        <w:t>В случае не нахождения адреса клиента, водитель может позвонить и уточнить у клиента ориентиры или более точное местонахождение.</w:t>
      </w:r>
      <w:r w:rsidR="001371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55C3" w:rsidRPr="007255C3" w:rsidRDefault="007255C3" w:rsidP="00B97CD3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55C3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137123" w:rsidRPr="007255C3">
        <w:rPr>
          <w:rFonts w:ascii="Times New Roman" w:eastAsia="Times New Roman" w:hAnsi="Times New Roman" w:cs="Times New Roman"/>
          <w:b/>
          <w:sz w:val="24"/>
          <w:szCs w:val="24"/>
        </w:rPr>
        <w:t xml:space="preserve">Недопустимо что бы водитель опаздывал на заказ. </w:t>
      </w:r>
    </w:p>
    <w:p w:rsidR="007255C3" w:rsidRPr="007255C3" w:rsidRDefault="007255C3" w:rsidP="00B97CD3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37123">
        <w:rPr>
          <w:rFonts w:ascii="Times New Roman" w:eastAsia="Times New Roman" w:hAnsi="Times New Roman" w:cs="Times New Roman"/>
          <w:sz w:val="24"/>
          <w:szCs w:val="24"/>
        </w:rPr>
        <w:t xml:space="preserve">При звонке от клиента, что в назначенное время водителя нет на заказе, к водителю могут быть </w:t>
      </w:r>
      <w:r w:rsidR="00137123" w:rsidRPr="007255C3">
        <w:rPr>
          <w:rFonts w:ascii="Times New Roman" w:eastAsia="Times New Roman" w:hAnsi="Times New Roman" w:cs="Times New Roman"/>
          <w:b/>
          <w:sz w:val="24"/>
          <w:szCs w:val="24"/>
        </w:rPr>
        <w:t>применены штрафные санкции за срыв заказа.</w:t>
      </w:r>
      <w:r w:rsidR="00931DE9" w:rsidRPr="007255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31DE9" w:rsidRPr="00934B27" w:rsidRDefault="007255C3" w:rsidP="00B97CD3">
      <w:pPr>
        <w:spacing w:after="150" w:line="240" w:lineRule="auto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31DE9" w:rsidRPr="00934B2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Водителю запрещается приезжать на заказ с посторонним лицом, </w:t>
      </w:r>
      <w:r w:rsidR="00931DE9" w:rsidRPr="00934B2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дсаживать дополнительных пассажиров, кроме как по просьбе клиента.</w:t>
      </w:r>
    </w:p>
    <w:p w:rsidR="00D52C8E" w:rsidRDefault="00D52C8E" w:rsidP="007255C3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931DE9" w:rsidRPr="00934B27" w:rsidRDefault="00E84A9F" w:rsidP="007255C3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7255C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931DE9" w:rsidRPr="00934B27">
        <w:rPr>
          <w:rFonts w:ascii="Times New Roman" w:eastAsia="Times New Roman" w:hAnsi="Times New Roman" w:cs="Times New Roman"/>
          <w:b/>
          <w:bCs/>
          <w:sz w:val="24"/>
          <w:szCs w:val="24"/>
        </w:rPr>
        <w:t>Отказ от заказа.</w:t>
      </w:r>
    </w:p>
    <w:p w:rsidR="00D52C8E" w:rsidRDefault="00D52C8E" w:rsidP="00931DE9">
      <w:pPr>
        <w:spacing w:after="150" w:line="240" w:lineRule="auto"/>
        <w:ind w:left="720" w:firstLine="69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</w:p>
    <w:p w:rsidR="00931DE9" w:rsidRPr="00934B27" w:rsidRDefault="00931DE9" w:rsidP="00931DE9">
      <w:pPr>
        <w:spacing w:after="150" w:line="240" w:lineRule="auto"/>
        <w:ind w:left="720" w:firstLine="69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34B27">
        <w:rPr>
          <w:rFonts w:ascii="Times New Roman" w:eastAsia="Times New Roman" w:hAnsi="Times New Roman" w:cs="Times New Roman"/>
          <w:sz w:val="24"/>
          <w:szCs w:val="24"/>
          <w:u w:val="single"/>
        </w:rPr>
        <w:t>Водитель такси имеет право отказаться от выполнения заказа на протяжении всего времени если:</w:t>
      </w:r>
    </w:p>
    <w:p w:rsidR="00931DE9" w:rsidRPr="00934B27" w:rsidRDefault="00931DE9" w:rsidP="00931DE9">
      <w:pPr>
        <w:numPr>
          <w:ilvl w:val="0"/>
          <w:numId w:val="2"/>
        </w:num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B27">
        <w:rPr>
          <w:rFonts w:ascii="Times New Roman" w:eastAsia="Times New Roman" w:hAnsi="Times New Roman" w:cs="Times New Roman"/>
          <w:sz w:val="24"/>
          <w:szCs w:val="24"/>
        </w:rPr>
        <w:t>Клиент находится в нетрезвом</w:t>
      </w:r>
      <w:r w:rsidR="0092075C">
        <w:rPr>
          <w:rFonts w:ascii="Times New Roman" w:eastAsia="Times New Roman" w:hAnsi="Times New Roman" w:cs="Times New Roman"/>
          <w:sz w:val="24"/>
          <w:szCs w:val="24"/>
        </w:rPr>
        <w:t>, наркотическом</w:t>
      </w:r>
      <w:r w:rsidRPr="00934B27">
        <w:rPr>
          <w:rFonts w:ascii="Times New Roman" w:eastAsia="Times New Roman" w:hAnsi="Times New Roman" w:cs="Times New Roman"/>
          <w:sz w:val="24"/>
          <w:szCs w:val="24"/>
        </w:rPr>
        <w:t xml:space="preserve"> состоянии или ведет себя агрессивно;</w:t>
      </w:r>
    </w:p>
    <w:p w:rsidR="00931DE9" w:rsidRPr="00934B27" w:rsidRDefault="00931DE9" w:rsidP="00931DE9">
      <w:pPr>
        <w:numPr>
          <w:ilvl w:val="0"/>
          <w:numId w:val="2"/>
        </w:num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B27">
        <w:rPr>
          <w:rFonts w:ascii="Times New Roman" w:eastAsia="Times New Roman" w:hAnsi="Times New Roman" w:cs="Times New Roman"/>
          <w:sz w:val="24"/>
          <w:szCs w:val="24"/>
        </w:rPr>
        <w:lastRenderedPageBreak/>
        <w:t>Клиент перевозит взрывчатые, отравляющие, ядовитые, легковоспламеняющиеся, едкие, сильно пахнущие и наркотические вещества;</w:t>
      </w:r>
    </w:p>
    <w:p w:rsidR="00931DE9" w:rsidRPr="00934B27" w:rsidRDefault="00931DE9" w:rsidP="00931DE9">
      <w:pPr>
        <w:numPr>
          <w:ilvl w:val="0"/>
          <w:numId w:val="2"/>
        </w:num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B27">
        <w:rPr>
          <w:rFonts w:ascii="Times New Roman" w:eastAsia="Times New Roman" w:hAnsi="Times New Roman" w:cs="Times New Roman"/>
          <w:sz w:val="24"/>
          <w:szCs w:val="24"/>
        </w:rPr>
        <w:t>Перевозит животных (кошек, собак и других животных) без</w:t>
      </w:r>
      <w:r w:rsidR="002944E1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их клеток,</w:t>
      </w:r>
      <w:r w:rsidRPr="00934B27">
        <w:rPr>
          <w:rFonts w:ascii="Times New Roman" w:eastAsia="Times New Roman" w:hAnsi="Times New Roman" w:cs="Times New Roman"/>
          <w:sz w:val="24"/>
          <w:szCs w:val="24"/>
        </w:rPr>
        <w:t xml:space="preserve"> подстилки и намордника;</w:t>
      </w:r>
    </w:p>
    <w:p w:rsidR="00931DE9" w:rsidRPr="00934B27" w:rsidRDefault="00931DE9" w:rsidP="00931DE9">
      <w:pPr>
        <w:numPr>
          <w:ilvl w:val="0"/>
          <w:numId w:val="2"/>
        </w:num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B27">
        <w:rPr>
          <w:rFonts w:ascii="Times New Roman" w:eastAsia="Times New Roman" w:hAnsi="Times New Roman" w:cs="Times New Roman"/>
          <w:sz w:val="24"/>
          <w:szCs w:val="24"/>
        </w:rPr>
        <w:t>Клиент перевозит не габаритный груз (не поме</w:t>
      </w:r>
      <w:r w:rsidR="0092075C">
        <w:rPr>
          <w:rFonts w:ascii="Times New Roman" w:eastAsia="Times New Roman" w:hAnsi="Times New Roman" w:cs="Times New Roman"/>
          <w:sz w:val="24"/>
          <w:szCs w:val="24"/>
        </w:rPr>
        <w:t xml:space="preserve">щающийся в багажник или </w:t>
      </w:r>
      <w:proofErr w:type="gramStart"/>
      <w:r w:rsidRPr="00934B27">
        <w:rPr>
          <w:rFonts w:ascii="Times New Roman" w:eastAsia="Times New Roman" w:hAnsi="Times New Roman" w:cs="Times New Roman"/>
          <w:sz w:val="24"/>
          <w:szCs w:val="24"/>
        </w:rPr>
        <w:t>салон</w:t>
      </w:r>
      <w:r w:rsidR="0092075C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 w:rsidRPr="00934B27">
        <w:rPr>
          <w:rFonts w:ascii="Times New Roman" w:eastAsia="Times New Roman" w:hAnsi="Times New Roman" w:cs="Times New Roman"/>
          <w:sz w:val="24"/>
          <w:szCs w:val="24"/>
        </w:rPr>
        <w:t xml:space="preserve"> автомобиля);</w:t>
      </w:r>
    </w:p>
    <w:p w:rsidR="00931DE9" w:rsidRPr="00934B27" w:rsidRDefault="00931DE9" w:rsidP="00931DE9">
      <w:pPr>
        <w:numPr>
          <w:ilvl w:val="0"/>
          <w:numId w:val="2"/>
        </w:num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B27">
        <w:rPr>
          <w:rFonts w:ascii="Times New Roman" w:eastAsia="Times New Roman" w:hAnsi="Times New Roman" w:cs="Times New Roman"/>
          <w:sz w:val="24"/>
          <w:szCs w:val="24"/>
        </w:rPr>
        <w:t>Клиент перевозит огнестрельное оружие без чехлов;</w:t>
      </w:r>
    </w:p>
    <w:p w:rsidR="00931DE9" w:rsidRPr="00934B27" w:rsidRDefault="00931DE9" w:rsidP="00931DE9">
      <w:pPr>
        <w:numPr>
          <w:ilvl w:val="0"/>
          <w:numId w:val="2"/>
        </w:num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B27">
        <w:rPr>
          <w:rFonts w:ascii="Times New Roman" w:eastAsia="Times New Roman" w:hAnsi="Times New Roman" w:cs="Times New Roman"/>
          <w:sz w:val="24"/>
          <w:szCs w:val="24"/>
        </w:rPr>
        <w:t>Клиент садится в машину с напитками в открытой таре;</w:t>
      </w:r>
    </w:p>
    <w:p w:rsidR="00931DE9" w:rsidRPr="00934B27" w:rsidRDefault="00931DE9" w:rsidP="00931DE9">
      <w:pPr>
        <w:numPr>
          <w:ilvl w:val="0"/>
          <w:numId w:val="2"/>
        </w:num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B27">
        <w:rPr>
          <w:rFonts w:ascii="Times New Roman" w:eastAsia="Times New Roman" w:hAnsi="Times New Roman" w:cs="Times New Roman"/>
          <w:sz w:val="24"/>
          <w:szCs w:val="24"/>
        </w:rPr>
        <w:t>Клиентов больше, нежели допустимо перевозить маркой автомобиля.</w:t>
      </w:r>
    </w:p>
    <w:p w:rsidR="00D52C8E" w:rsidRDefault="00D52C8E" w:rsidP="007255C3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931DE9" w:rsidRPr="00934B27" w:rsidRDefault="00E84A9F" w:rsidP="007255C3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7255C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931DE9" w:rsidRPr="00934B27">
        <w:rPr>
          <w:rFonts w:ascii="Times New Roman" w:eastAsia="Times New Roman" w:hAnsi="Times New Roman" w:cs="Times New Roman"/>
          <w:b/>
          <w:bCs/>
          <w:sz w:val="24"/>
          <w:szCs w:val="24"/>
        </w:rPr>
        <w:t>Ожидание клиента на заказе.</w:t>
      </w:r>
    </w:p>
    <w:p w:rsidR="00D52C8E" w:rsidRDefault="00D52C8E" w:rsidP="00D52C8E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255C3" w:rsidRDefault="007255C3" w:rsidP="00D52C8E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31DE9" w:rsidRPr="00934B27">
        <w:rPr>
          <w:rFonts w:ascii="Times New Roman" w:eastAsia="Times New Roman" w:hAnsi="Times New Roman" w:cs="Times New Roman"/>
          <w:sz w:val="24"/>
          <w:szCs w:val="24"/>
        </w:rPr>
        <w:t xml:space="preserve">Водителю необходимо ожидать клиента на месте заказа не менее </w:t>
      </w:r>
      <w:r w:rsidR="006E5B88">
        <w:rPr>
          <w:rFonts w:ascii="Times New Roman" w:eastAsia="Times New Roman" w:hAnsi="Times New Roman" w:cs="Times New Roman"/>
          <w:b/>
          <w:sz w:val="24"/>
          <w:szCs w:val="24"/>
        </w:rPr>
        <w:t xml:space="preserve">10 </w:t>
      </w:r>
      <w:r w:rsidR="006E5B88" w:rsidRPr="00934B27">
        <w:rPr>
          <w:rFonts w:ascii="Times New Roman" w:eastAsia="Times New Roman" w:hAnsi="Times New Roman" w:cs="Times New Roman"/>
          <w:b/>
          <w:sz w:val="24"/>
          <w:szCs w:val="24"/>
        </w:rPr>
        <w:t>минут</w:t>
      </w:r>
      <w:r w:rsidR="00931DE9" w:rsidRPr="00934B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255C3" w:rsidRDefault="007255C3" w:rsidP="00D52C8E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31DE9" w:rsidRPr="00934B27">
        <w:rPr>
          <w:rFonts w:ascii="Times New Roman" w:eastAsia="Times New Roman" w:hAnsi="Times New Roman" w:cs="Times New Roman"/>
          <w:sz w:val="24"/>
          <w:szCs w:val="24"/>
        </w:rPr>
        <w:t>Если водитель уехал ране</w:t>
      </w:r>
      <w:r w:rsidR="006E5B88">
        <w:rPr>
          <w:rFonts w:ascii="Times New Roman" w:eastAsia="Times New Roman" w:hAnsi="Times New Roman" w:cs="Times New Roman"/>
          <w:sz w:val="24"/>
          <w:szCs w:val="24"/>
        </w:rPr>
        <w:t>е положенного времени</w:t>
      </w:r>
      <w:r w:rsidR="00931DE9" w:rsidRPr="00934B27">
        <w:rPr>
          <w:rFonts w:ascii="Times New Roman" w:eastAsia="Times New Roman" w:hAnsi="Times New Roman" w:cs="Times New Roman"/>
          <w:sz w:val="24"/>
          <w:szCs w:val="24"/>
        </w:rPr>
        <w:t xml:space="preserve">, не дождавшись клиента, это считается срывом заказа. </w:t>
      </w:r>
    </w:p>
    <w:p w:rsidR="007255C3" w:rsidRDefault="007255C3" w:rsidP="00D52C8E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31DE9" w:rsidRPr="00934B27">
        <w:rPr>
          <w:rFonts w:ascii="Times New Roman" w:eastAsia="Times New Roman" w:hAnsi="Times New Roman" w:cs="Times New Roman"/>
          <w:b/>
          <w:sz w:val="24"/>
          <w:szCs w:val="24"/>
        </w:rPr>
        <w:t>За срыв заказа водитель штрафуется</w:t>
      </w:r>
      <w:r w:rsidR="00931DE9" w:rsidRPr="00934B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255C3" w:rsidRDefault="007255C3" w:rsidP="00D52C8E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31DE9" w:rsidRPr="00934B27">
        <w:rPr>
          <w:rFonts w:ascii="Times New Roman" w:eastAsia="Times New Roman" w:hAnsi="Times New Roman" w:cs="Times New Roman"/>
          <w:sz w:val="24"/>
          <w:szCs w:val="24"/>
        </w:rPr>
        <w:t xml:space="preserve">Если клиент не выходит в течение </w:t>
      </w:r>
      <w:r w:rsidR="006E5B88"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r w:rsidR="006E5B88" w:rsidRPr="00934B27">
        <w:rPr>
          <w:rFonts w:ascii="Times New Roman" w:eastAsia="Times New Roman" w:hAnsi="Times New Roman" w:cs="Times New Roman"/>
          <w:b/>
          <w:sz w:val="24"/>
          <w:szCs w:val="24"/>
        </w:rPr>
        <w:t>минут</w:t>
      </w:r>
      <w:r w:rsidR="00931DE9" w:rsidRPr="00934B27">
        <w:rPr>
          <w:rFonts w:ascii="Times New Roman" w:eastAsia="Times New Roman" w:hAnsi="Times New Roman" w:cs="Times New Roman"/>
          <w:sz w:val="24"/>
          <w:szCs w:val="24"/>
        </w:rPr>
        <w:t>, водитель может позвонить клиенту и напомнить, что его ожидает автомобиль</w:t>
      </w:r>
      <w:r w:rsidR="006E5B88">
        <w:rPr>
          <w:rFonts w:ascii="Times New Roman" w:eastAsia="Times New Roman" w:hAnsi="Times New Roman" w:cs="Times New Roman"/>
          <w:sz w:val="24"/>
          <w:szCs w:val="24"/>
        </w:rPr>
        <w:t xml:space="preserve"> и если клиент намерен осуществить поездку, то ему придется оплатить простой</w:t>
      </w:r>
      <w:r w:rsidR="00931DE9" w:rsidRPr="00934B27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5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55C3" w:rsidRDefault="007255C3" w:rsidP="00D52C8E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E5B88">
        <w:rPr>
          <w:rFonts w:ascii="Times New Roman" w:eastAsia="Times New Roman" w:hAnsi="Times New Roman" w:cs="Times New Roman"/>
          <w:sz w:val="24"/>
          <w:szCs w:val="24"/>
        </w:rPr>
        <w:t xml:space="preserve">Если номер клиента не отвечает или клиент не намерен оплачивать простой, то водитель вправе отказаться от заказа у диспетчера и уехать. </w:t>
      </w:r>
      <w:r w:rsidR="00931DE9" w:rsidRPr="00934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52C8E" w:rsidRPr="00D52C8E" w:rsidRDefault="007255C3" w:rsidP="006E5B88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31DE9" w:rsidRPr="00934B27">
        <w:rPr>
          <w:rFonts w:ascii="Times New Roman" w:eastAsia="Times New Roman" w:hAnsi="Times New Roman" w:cs="Times New Roman"/>
          <w:b/>
          <w:sz w:val="24"/>
          <w:szCs w:val="24"/>
        </w:rPr>
        <w:t>Оплата за ожидание на заказе с клиента не взимается</w:t>
      </w:r>
      <w:r w:rsidR="00931DE9" w:rsidRPr="00934B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52C8E" w:rsidRDefault="00D52C8E" w:rsidP="006E5B88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31DE9" w:rsidRPr="00D52C8E" w:rsidRDefault="00E84A9F" w:rsidP="006E5B88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6E5B88">
        <w:rPr>
          <w:rFonts w:ascii="Times New Roman" w:eastAsia="Times New Roman" w:hAnsi="Times New Roman" w:cs="Times New Roman"/>
          <w:sz w:val="24"/>
          <w:szCs w:val="24"/>
        </w:rPr>
        <w:t>.</w:t>
      </w:r>
      <w:r w:rsidR="00931DE9" w:rsidRPr="00934B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щение с клиентом. Доставка клиента. </w:t>
      </w:r>
    </w:p>
    <w:p w:rsidR="00D52C8E" w:rsidRDefault="00D52C8E" w:rsidP="00D52C8E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255C3" w:rsidRDefault="007255C3" w:rsidP="00D52C8E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31DE9" w:rsidRPr="00934B27">
        <w:rPr>
          <w:rFonts w:ascii="Times New Roman" w:eastAsia="Times New Roman" w:hAnsi="Times New Roman" w:cs="Times New Roman"/>
          <w:sz w:val="24"/>
          <w:szCs w:val="24"/>
        </w:rPr>
        <w:t>После посадки клиента в автомобиль водитель уточняет у клиента, конечный адрес</w:t>
      </w:r>
      <w:r w:rsidR="00255029">
        <w:rPr>
          <w:rFonts w:ascii="Times New Roman" w:eastAsia="Times New Roman" w:hAnsi="Times New Roman" w:cs="Times New Roman"/>
          <w:sz w:val="24"/>
          <w:szCs w:val="24"/>
        </w:rPr>
        <w:t xml:space="preserve"> и номер его мобильного телефона</w:t>
      </w:r>
      <w:r w:rsidR="00931DE9" w:rsidRPr="00934B27">
        <w:rPr>
          <w:rFonts w:ascii="Times New Roman" w:eastAsia="Times New Roman" w:hAnsi="Times New Roman" w:cs="Times New Roman"/>
          <w:sz w:val="24"/>
          <w:szCs w:val="24"/>
        </w:rPr>
        <w:t>,</w:t>
      </w:r>
      <w:r w:rsidR="006E5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1DE9" w:rsidRPr="00934B27">
        <w:rPr>
          <w:rFonts w:ascii="Times New Roman" w:eastAsia="Times New Roman" w:hAnsi="Times New Roman" w:cs="Times New Roman"/>
          <w:sz w:val="24"/>
          <w:szCs w:val="24"/>
        </w:rPr>
        <w:t xml:space="preserve">после чего водитель обязан доставить клиента к месту назначения </w:t>
      </w:r>
      <w:r w:rsidR="00931DE9" w:rsidRPr="00934B27">
        <w:rPr>
          <w:rFonts w:ascii="Times New Roman" w:eastAsia="Times New Roman" w:hAnsi="Times New Roman" w:cs="Times New Roman"/>
          <w:b/>
          <w:sz w:val="24"/>
          <w:szCs w:val="24"/>
        </w:rPr>
        <w:t>по кратчайшему маршруту</w:t>
      </w:r>
      <w:r w:rsidR="00A173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7357" w:rsidRDefault="00A17357" w:rsidP="00D52C8E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Водитель должен помочь клиенту при загрузке и выгрузке личного багажа.</w:t>
      </w:r>
    </w:p>
    <w:p w:rsidR="00A17357" w:rsidRDefault="00A17357" w:rsidP="00D52C8E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ри обслуживании клиентов пожилого возраста, детей или инвалидов, водитель должен помочь им при посадке и высадке.</w:t>
      </w:r>
    </w:p>
    <w:p w:rsidR="00357AB0" w:rsidRDefault="007255C3" w:rsidP="00D52C8E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31DE9" w:rsidRPr="00934B27">
        <w:rPr>
          <w:rFonts w:ascii="Times New Roman" w:eastAsia="Times New Roman" w:hAnsi="Times New Roman" w:cs="Times New Roman"/>
          <w:b/>
          <w:sz w:val="24"/>
          <w:szCs w:val="24"/>
        </w:rPr>
        <w:t>Если клиент изменяет маршрут или осуществляет простой в процессе поездки, водителю необходимо предупредить клиента, что сумма стоимо</w:t>
      </w:r>
      <w:r w:rsidR="00251600">
        <w:rPr>
          <w:rFonts w:ascii="Times New Roman" w:eastAsia="Times New Roman" w:hAnsi="Times New Roman" w:cs="Times New Roman"/>
          <w:b/>
          <w:sz w:val="24"/>
          <w:szCs w:val="24"/>
        </w:rPr>
        <w:t xml:space="preserve">сти заказа </w:t>
      </w:r>
      <w:r w:rsidR="00931DE9" w:rsidRPr="00934B27">
        <w:rPr>
          <w:rFonts w:ascii="Times New Roman" w:eastAsia="Times New Roman" w:hAnsi="Times New Roman" w:cs="Times New Roman"/>
          <w:b/>
          <w:sz w:val="24"/>
          <w:szCs w:val="24"/>
        </w:rPr>
        <w:t>будет отличаться от озвученного ранее тарифа</w:t>
      </w:r>
      <w:r w:rsidR="002516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10511">
        <w:rPr>
          <w:rFonts w:ascii="Times New Roman" w:eastAsia="Times New Roman" w:hAnsi="Times New Roman" w:cs="Times New Roman"/>
          <w:sz w:val="24"/>
          <w:szCs w:val="24"/>
        </w:rPr>
        <w:t xml:space="preserve">В таком </w:t>
      </w:r>
      <w:r w:rsidR="00931DE9" w:rsidRPr="00934B27">
        <w:rPr>
          <w:rFonts w:ascii="Times New Roman" w:eastAsia="Times New Roman" w:hAnsi="Times New Roman" w:cs="Times New Roman"/>
          <w:sz w:val="24"/>
          <w:szCs w:val="24"/>
        </w:rPr>
        <w:t>случае вод</w:t>
      </w:r>
      <w:r w:rsidR="006E5B88">
        <w:rPr>
          <w:rFonts w:ascii="Times New Roman" w:eastAsia="Times New Roman" w:hAnsi="Times New Roman" w:cs="Times New Roman"/>
          <w:sz w:val="24"/>
          <w:szCs w:val="24"/>
        </w:rPr>
        <w:t>итель</w:t>
      </w:r>
      <w:r w:rsidR="00357AB0">
        <w:rPr>
          <w:rFonts w:ascii="Times New Roman" w:eastAsia="Times New Roman" w:hAnsi="Times New Roman" w:cs="Times New Roman"/>
          <w:sz w:val="24"/>
          <w:szCs w:val="24"/>
        </w:rPr>
        <w:t xml:space="preserve"> по окончанию поездки</w:t>
      </w:r>
      <w:r w:rsidR="006E5B88">
        <w:rPr>
          <w:rFonts w:ascii="Times New Roman" w:eastAsia="Times New Roman" w:hAnsi="Times New Roman" w:cs="Times New Roman"/>
          <w:sz w:val="24"/>
          <w:szCs w:val="24"/>
        </w:rPr>
        <w:t xml:space="preserve"> должен </w:t>
      </w:r>
      <w:r w:rsidR="00931DE9" w:rsidRPr="00934B27">
        <w:rPr>
          <w:rFonts w:ascii="Times New Roman" w:eastAsia="Times New Roman" w:hAnsi="Times New Roman" w:cs="Times New Roman"/>
          <w:sz w:val="24"/>
          <w:szCs w:val="24"/>
        </w:rPr>
        <w:t xml:space="preserve">произвести перерасчет стоимости поездки в диспетчерской службе </w:t>
      </w:r>
      <w:r w:rsidR="00931DE9" w:rsidRPr="00934B27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7105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1DE9" w:rsidRPr="00934B27">
        <w:rPr>
          <w:rFonts w:ascii="Times New Roman" w:eastAsia="Times New Roman" w:hAnsi="Times New Roman" w:cs="Times New Roman"/>
          <w:sz w:val="24"/>
          <w:szCs w:val="24"/>
        </w:rPr>
        <w:t>учето</w:t>
      </w:r>
      <w:r w:rsidR="00710511">
        <w:rPr>
          <w:rFonts w:ascii="Times New Roman" w:eastAsia="Times New Roman" w:hAnsi="Times New Roman" w:cs="Times New Roman"/>
          <w:sz w:val="24"/>
          <w:szCs w:val="24"/>
        </w:rPr>
        <w:t>м изменений и</w:t>
      </w:r>
      <w:r w:rsidR="00931DE9" w:rsidRPr="00934B27">
        <w:rPr>
          <w:rFonts w:ascii="Times New Roman" w:eastAsia="Times New Roman" w:hAnsi="Times New Roman" w:cs="Times New Roman"/>
          <w:sz w:val="24"/>
          <w:szCs w:val="24"/>
        </w:rPr>
        <w:t xml:space="preserve"> озвучить клиенту ее стоимость</w:t>
      </w:r>
      <w:r w:rsidR="00931DE9" w:rsidRPr="00934B2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105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52C8E" w:rsidRPr="00D52C8E" w:rsidRDefault="00357AB0" w:rsidP="00D52C8E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931DE9" w:rsidRPr="00934B2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Если водитель считает, что сумма озвучена не верно, то он обращается не к пассажиру, а в</w:t>
      </w:r>
      <w:r w:rsidR="0071051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Администрацию своей службы.</w:t>
      </w:r>
    </w:p>
    <w:p w:rsidR="00D52C8E" w:rsidRDefault="00D52C8E" w:rsidP="00D52C8E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:rsidR="00931DE9" w:rsidRPr="00D52C8E" w:rsidRDefault="00E84A9F" w:rsidP="00D52C8E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6E5B8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931DE9" w:rsidRPr="00934B27">
        <w:rPr>
          <w:rFonts w:ascii="Times New Roman" w:eastAsia="Times New Roman" w:hAnsi="Times New Roman" w:cs="Times New Roman"/>
          <w:b/>
          <w:bCs/>
          <w:sz w:val="24"/>
          <w:szCs w:val="24"/>
        </w:rPr>
        <w:t>Расчет клиента</w:t>
      </w:r>
    </w:p>
    <w:p w:rsidR="00D52C8E" w:rsidRDefault="00D52C8E" w:rsidP="00D52C8E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57AB0" w:rsidRDefault="00357AB0" w:rsidP="00D52C8E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31DE9" w:rsidRPr="00934B27">
        <w:rPr>
          <w:rFonts w:ascii="Times New Roman" w:eastAsia="Times New Roman" w:hAnsi="Times New Roman" w:cs="Times New Roman"/>
          <w:sz w:val="24"/>
          <w:szCs w:val="24"/>
        </w:rPr>
        <w:t xml:space="preserve">По завершению поездки, </w:t>
      </w:r>
      <w:r w:rsidR="00931DE9" w:rsidRPr="00934B27">
        <w:rPr>
          <w:rFonts w:ascii="Times New Roman" w:eastAsia="Times New Roman" w:hAnsi="Times New Roman" w:cs="Times New Roman"/>
          <w:b/>
          <w:sz w:val="24"/>
          <w:szCs w:val="24"/>
        </w:rPr>
        <w:t>водитель обязан рассчитать клиента соглас</w:t>
      </w:r>
      <w:r w:rsidR="00710511">
        <w:rPr>
          <w:rFonts w:ascii="Times New Roman" w:eastAsia="Times New Roman" w:hAnsi="Times New Roman" w:cs="Times New Roman"/>
          <w:b/>
          <w:sz w:val="24"/>
          <w:szCs w:val="24"/>
        </w:rPr>
        <w:t xml:space="preserve">но </w:t>
      </w:r>
      <w:r w:rsidR="00931DE9" w:rsidRPr="00934B27">
        <w:rPr>
          <w:rFonts w:ascii="Times New Roman" w:eastAsia="Times New Roman" w:hAnsi="Times New Roman" w:cs="Times New Roman"/>
          <w:b/>
          <w:sz w:val="24"/>
          <w:szCs w:val="24"/>
        </w:rPr>
        <w:t>просчету диспетчерской службы</w:t>
      </w:r>
      <w:r w:rsidR="00710511">
        <w:rPr>
          <w:rFonts w:ascii="Times New Roman" w:eastAsia="Times New Roman" w:hAnsi="Times New Roman" w:cs="Times New Roman"/>
          <w:b/>
          <w:sz w:val="24"/>
          <w:szCs w:val="24"/>
        </w:rPr>
        <w:t xml:space="preserve"> или если заказ не просчитан, то по показаниям «Таксометра»</w:t>
      </w:r>
      <w:r w:rsidR="00931DE9" w:rsidRPr="00934B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57AB0" w:rsidRDefault="00357AB0" w:rsidP="00D52C8E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31DE9" w:rsidRPr="00934B2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умма проезда, озвученная оператором</w:t>
      </w:r>
      <w:r w:rsidR="00931DE9" w:rsidRPr="00934B2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просчитанная по кратчайшему пути без учета простоя и изменений в маршруте - </w:t>
      </w:r>
      <w:r w:rsidR="00931DE9" w:rsidRPr="00934B2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является  ПРАВИЛЬНОЙ. </w:t>
      </w:r>
    </w:p>
    <w:p w:rsidR="00357AB0" w:rsidRDefault="00357AB0" w:rsidP="00D52C8E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-</w:t>
      </w:r>
      <w:r w:rsidR="00931DE9" w:rsidRPr="00934B27">
        <w:rPr>
          <w:rFonts w:ascii="Times New Roman" w:eastAsia="Times New Roman" w:hAnsi="Times New Roman" w:cs="Times New Roman"/>
          <w:sz w:val="24"/>
          <w:szCs w:val="24"/>
        </w:rPr>
        <w:t xml:space="preserve">Водитель должен иметь при себе разменные деньги для выдачи сдачи клиенту. </w:t>
      </w:r>
    </w:p>
    <w:p w:rsidR="00251600" w:rsidRDefault="00357AB0" w:rsidP="00D52C8E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-</w:t>
      </w:r>
      <w:r w:rsidR="00710511">
        <w:rPr>
          <w:rFonts w:ascii="Times New Roman" w:eastAsia="Times New Roman" w:hAnsi="Times New Roman" w:cs="Times New Roman"/>
          <w:sz w:val="24"/>
          <w:szCs w:val="24"/>
        </w:rPr>
        <w:t xml:space="preserve">По жалобе клиента, </w:t>
      </w:r>
      <w:r w:rsidR="00710511" w:rsidRPr="00710511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="00931DE9" w:rsidRPr="00710511">
        <w:rPr>
          <w:rFonts w:ascii="Times New Roman" w:eastAsia="Times New Roman" w:hAnsi="Times New Roman" w:cs="Times New Roman"/>
          <w:b/>
          <w:sz w:val="24"/>
          <w:szCs w:val="24"/>
        </w:rPr>
        <w:t>е выдача сдачи приравнивается  к завышению тарифа.</w:t>
      </w:r>
    </w:p>
    <w:p w:rsidR="00357AB0" w:rsidRDefault="00251600" w:rsidP="00D52C8E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31DE9" w:rsidRPr="00934B27">
        <w:rPr>
          <w:rFonts w:ascii="Times New Roman" w:eastAsia="Times New Roman" w:hAnsi="Times New Roman" w:cs="Times New Roman"/>
          <w:sz w:val="24"/>
          <w:szCs w:val="24"/>
        </w:rPr>
        <w:t xml:space="preserve">Не допускается  просить клиента самостоятельно разменивать деньги для оплаты поездки. </w:t>
      </w:r>
    </w:p>
    <w:p w:rsidR="00931DE9" w:rsidRPr="00934B27" w:rsidRDefault="00357AB0" w:rsidP="00D52C8E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-</w:t>
      </w:r>
      <w:r w:rsidR="00931DE9" w:rsidRPr="00934B27">
        <w:rPr>
          <w:rFonts w:ascii="Times New Roman" w:eastAsia="Times New Roman" w:hAnsi="Times New Roman" w:cs="Times New Roman"/>
          <w:b/>
          <w:sz w:val="24"/>
          <w:szCs w:val="24"/>
        </w:rPr>
        <w:t>Размен денег клиентом приравнивается к нарушению требований стандартов качества</w:t>
      </w:r>
      <w:r w:rsidR="00931DE9" w:rsidRPr="00934B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2C8E" w:rsidRDefault="00D52C8E" w:rsidP="00D52C8E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931DE9" w:rsidRPr="00934B27" w:rsidRDefault="00E84A9F" w:rsidP="00D52C8E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6E5B8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931DE9" w:rsidRPr="00934B27">
        <w:rPr>
          <w:rFonts w:ascii="Times New Roman" w:eastAsia="Times New Roman" w:hAnsi="Times New Roman" w:cs="Times New Roman"/>
          <w:b/>
          <w:bCs/>
          <w:sz w:val="24"/>
          <w:szCs w:val="24"/>
        </w:rPr>
        <w:t>Завершение поездки</w:t>
      </w:r>
    </w:p>
    <w:p w:rsidR="00357AB0" w:rsidRDefault="00357AB0" w:rsidP="00D52C8E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31DE9" w:rsidRPr="00934B27">
        <w:rPr>
          <w:rFonts w:ascii="Times New Roman" w:eastAsia="Times New Roman" w:hAnsi="Times New Roman" w:cs="Times New Roman"/>
          <w:sz w:val="24"/>
          <w:szCs w:val="24"/>
        </w:rPr>
        <w:t xml:space="preserve">Водитель должен попросить пассажира убедиться в том, что он ничего не забыл в салоне автомобиля. </w:t>
      </w:r>
    </w:p>
    <w:p w:rsidR="00D52C8E" w:rsidRPr="00D52C8E" w:rsidRDefault="00357AB0" w:rsidP="00D52C8E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31DE9" w:rsidRPr="00934B27">
        <w:rPr>
          <w:rFonts w:ascii="Times New Roman" w:eastAsia="Times New Roman" w:hAnsi="Times New Roman" w:cs="Times New Roman"/>
          <w:sz w:val="24"/>
          <w:szCs w:val="24"/>
        </w:rPr>
        <w:t>При просьбе пассажира оказать необходимую помощь.</w:t>
      </w:r>
    </w:p>
    <w:p w:rsidR="00D52C8E" w:rsidRDefault="00D52C8E" w:rsidP="00D52C8E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6F5F" w:rsidRPr="00D52C8E" w:rsidRDefault="00E84A9F" w:rsidP="00D52C8E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7B6F5F">
        <w:rPr>
          <w:rFonts w:ascii="Times New Roman" w:eastAsia="Times New Roman" w:hAnsi="Times New Roman" w:cs="Times New Roman"/>
          <w:b/>
          <w:bCs/>
          <w:sz w:val="24"/>
          <w:szCs w:val="24"/>
        </w:rPr>
        <w:t>.Правила перевозки багажа.</w:t>
      </w:r>
    </w:p>
    <w:p w:rsidR="00D52C8E" w:rsidRDefault="00D52C8E" w:rsidP="00D52C8E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B6F5F" w:rsidRDefault="007B6F5F" w:rsidP="00D52C8E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7B6F5F">
        <w:rPr>
          <w:rFonts w:ascii="Times New Roman" w:eastAsia="Times New Roman" w:hAnsi="Times New Roman" w:cs="Times New Roman"/>
          <w:bCs/>
          <w:sz w:val="24"/>
          <w:szCs w:val="24"/>
        </w:rPr>
        <w:t>В качестве ручной поклаж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B6F5F">
        <w:rPr>
          <w:rFonts w:ascii="Times New Roman" w:eastAsia="Times New Roman" w:hAnsi="Times New Roman" w:cs="Times New Roman"/>
          <w:bCs/>
          <w:sz w:val="24"/>
          <w:szCs w:val="24"/>
        </w:rPr>
        <w:t>позволяется перевозит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ещи, которые свободно проходят через дверные проемы, не пачкают и не портят салон автомобиля, а так же не мешают водителю управлять автомобилем.</w:t>
      </w:r>
    </w:p>
    <w:p w:rsidR="007B6F5F" w:rsidRDefault="007B6F5F" w:rsidP="00D52C8E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Багаж перевозится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днем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сидень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автомобиля или в багажном отделении.</w:t>
      </w:r>
    </w:p>
    <w:p w:rsidR="007B6F5F" w:rsidRDefault="007B6F5F" w:rsidP="00D52C8E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абариты багажа должны позволять его свободную погрузку </w:t>
      </w:r>
      <w:r w:rsidR="00D127E1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грузку</w:t>
      </w:r>
      <w:r w:rsidR="00D127E1">
        <w:rPr>
          <w:rFonts w:ascii="Times New Roman" w:eastAsia="Times New Roman" w:hAnsi="Times New Roman" w:cs="Times New Roman"/>
          <w:bCs/>
          <w:sz w:val="24"/>
          <w:szCs w:val="24"/>
        </w:rPr>
        <w:t>, а так же      поездку с закрытой крышкой багажника.</w:t>
      </w:r>
    </w:p>
    <w:p w:rsidR="00D127E1" w:rsidRDefault="00D127E1" w:rsidP="00D52C8E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Суммарный вес бесплатно провозимого багажа не должен превышать 50кг.</w:t>
      </w:r>
    </w:p>
    <w:p w:rsidR="00D127E1" w:rsidRPr="007B6F5F" w:rsidRDefault="00D127E1" w:rsidP="00D52C8E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Перевоз не габаритного багажа дозволяется</w:t>
      </w:r>
      <w:r w:rsidR="00251600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олько если это было   обусловлено в заказе</w:t>
      </w:r>
      <w:r w:rsidR="002550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багаж </w:t>
      </w:r>
      <w:proofErr w:type="gramStart"/>
      <w:r w:rsidR="00255029">
        <w:rPr>
          <w:rFonts w:ascii="Times New Roman" w:eastAsia="Times New Roman" w:hAnsi="Times New Roman" w:cs="Times New Roman"/>
          <w:b/>
          <w:bCs/>
          <w:sz w:val="24"/>
          <w:szCs w:val="24"/>
        </w:rPr>
        <w:t>запакован</w:t>
      </w:r>
      <w:proofErr w:type="gramEnd"/>
      <w:r w:rsidR="002550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его габариты не превышают габаритов автомобиля.</w:t>
      </w:r>
    </w:p>
    <w:p w:rsidR="00D52C8E" w:rsidRPr="00251600" w:rsidRDefault="00D52C8E" w:rsidP="00D52C8E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1DE9" w:rsidRPr="00934B27" w:rsidRDefault="00E84A9F" w:rsidP="00D52C8E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="006E5B8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931DE9" w:rsidRPr="00934B27">
        <w:rPr>
          <w:rFonts w:ascii="Times New Roman" w:eastAsia="Times New Roman" w:hAnsi="Times New Roman" w:cs="Times New Roman"/>
          <w:b/>
          <w:bCs/>
          <w:sz w:val="24"/>
          <w:szCs w:val="24"/>
        </w:rPr>
        <w:t>Утери</w:t>
      </w:r>
    </w:p>
    <w:p w:rsidR="00D52C8E" w:rsidRDefault="00D52C8E" w:rsidP="00D52C8E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57AB0" w:rsidRDefault="00357AB0" w:rsidP="00D52C8E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31DE9" w:rsidRPr="00934B27">
        <w:rPr>
          <w:rFonts w:ascii="Times New Roman" w:eastAsia="Times New Roman" w:hAnsi="Times New Roman" w:cs="Times New Roman"/>
          <w:sz w:val="24"/>
          <w:szCs w:val="24"/>
        </w:rPr>
        <w:t xml:space="preserve">По окончании поездки водителю необходимо проверить салон автомобиля и предложить пассажирам посмотреть ничего ли они не забыли в салоне из своих вещей. </w:t>
      </w:r>
    </w:p>
    <w:p w:rsidR="00357AB0" w:rsidRDefault="00357AB0" w:rsidP="00D52C8E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31DE9" w:rsidRPr="00934B27">
        <w:rPr>
          <w:rFonts w:ascii="Times New Roman" w:eastAsia="Times New Roman" w:hAnsi="Times New Roman" w:cs="Times New Roman"/>
          <w:sz w:val="24"/>
          <w:szCs w:val="24"/>
        </w:rPr>
        <w:t>В случае утери личных вещей клиента, водителю необх</w:t>
      </w:r>
      <w:r w:rsidR="00C16FF3">
        <w:rPr>
          <w:rFonts w:ascii="Times New Roman" w:eastAsia="Times New Roman" w:hAnsi="Times New Roman" w:cs="Times New Roman"/>
          <w:sz w:val="24"/>
          <w:szCs w:val="24"/>
        </w:rPr>
        <w:t>одимо позвонить в Диспетчерскую</w:t>
      </w:r>
      <w:r w:rsidR="00931DE9" w:rsidRPr="00934B27">
        <w:rPr>
          <w:rFonts w:ascii="Times New Roman" w:eastAsia="Times New Roman" w:hAnsi="Times New Roman" w:cs="Times New Roman"/>
          <w:sz w:val="24"/>
          <w:szCs w:val="24"/>
        </w:rPr>
        <w:t xml:space="preserve"> и сообщить о забытых вещах клиента. </w:t>
      </w:r>
    </w:p>
    <w:p w:rsidR="00931DE9" w:rsidRPr="00934B27" w:rsidRDefault="00357AB0" w:rsidP="00D52C8E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31DE9" w:rsidRPr="00934B27">
        <w:rPr>
          <w:rFonts w:ascii="Times New Roman" w:eastAsia="Times New Roman" w:hAnsi="Times New Roman" w:cs="Times New Roman"/>
          <w:sz w:val="24"/>
          <w:szCs w:val="24"/>
        </w:rPr>
        <w:t>Если клиенты самостоятельно обратились по вопросу утери в диспетчерскую службу, компания оставляет за собой право предоставить клиенту номер телефона водителя, но только по согласию водителя.</w:t>
      </w:r>
    </w:p>
    <w:p w:rsidR="00D52C8E" w:rsidRDefault="00D52C8E" w:rsidP="00D52C8E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931DE9" w:rsidRPr="00934B27" w:rsidRDefault="00E84A9F" w:rsidP="00D52C8E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1</w:t>
      </w:r>
      <w:r w:rsidR="006E5B8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931DE9" w:rsidRPr="00934B27">
        <w:rPr>
          <w:rFonts w:ascii="Times New Roman" w:eastAsia="Times New Roman" w:hAnsi="Times New Roman" w:cs="Times New Roman"/>
          <w:b/>
          <w:bCs/>
          <w:sz w:val="24"/>
          <w:szCs w:val="24"/>
        </w:rPr>
        <w:t>Конфликт</w:t>
      </w:r>
    </w:p>
    <w:p w:rsidR="00D52C8E" w:rsidRDefault="00D52C8E" w:rsidP="00D52C8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357AB0" w:rsidRDefault="00357AB0" w:rsidP="00D52C8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="00931DE9" w:rsidRPr="00934B2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одитель обязан учитывать все требования пассажира к поездке и маршруту, не противоречащие правилам дорожного движения. </w:t>
      </w:r>
    </w:p>
    <w:p w:rsidR="00357AB0" w:rsidRDefault="00357AB0" w:rsidP="00D52C8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="00931DE9" w:rsidRPr="00934B27">
        <w:rPr>
          <w:rFonts w:ascii="Times New Roman" w:eastAsia="Times New Roman" w:hAnsi="Times New Roman" w:cs="Times New Roman"/>
          <w:sz w:val="24"/>
          <w:szCs w:val="24"/>
          <w:lang w:eastAsia="en-US"/>
        </w:rPr>
        <w:t>Водитель должен создать безопасные для жизни и здоровья клиента условия поездки</w:t>
      </w:r>
      <w:r w:rsidR="00931DE9" w:rsidRPr="00934B2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</w:t>
      </w:r>
      <w:r w:rsidR="00931DE9" w:rsidRPr="00934B2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357AB0" w:rsidRDefault="00357AB0" w:rsidP="00D52C8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="00931DE9" w:rsidRPr="00934B2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е допускать превышение скорости, нарушений правил дорожного движения, создание аварийной ситуации. </w:t>
      </w:r>
    </w:p>
    <w:p w:rsidR="00357AB0" w:rsidRDefault="00357AB0" w:rsidP="00D52C8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="00931DE9" w:rsidRPr="00934B2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анера езды должна быть аккуратной. </w:t>
      </w:r>
    </w:p>
    <w:p w:rsidR="00357AB0" w:rsidRDefault="00357AB0" w:rsidP="00D52C8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="00931DE9" w:rsidRPr="00934B27">
        <w:rPr>
          <w:rFonts w:ascii="Times New Roman" w:eastAsia="Times New Roman" w:hAnsi="Times New Roman" w:cs="Times New Roman"/>
          <w:sz w:val="24"/>
          <w:szCs w:val="24"/>
        </w:rPr>
        <w:t xml:space="preserve">Во избежание конфликтных ситуаций во время работы, </w:t>
      </w:r>
      <w:r w:rsidR="00931DE9" w:rsidRPr="00934B27">
        <w:rPr>
          <w:rFonts w:ascii="Times New Roman" w:eastAsia="Times New Roman" w:hAnsi="Times New Roman" w:cs="Times New Roman"/>
          <w:b/>
          <w:sz w:val="24"/>
          <w:szCs w:val="24"/>
        </w:rPr>
        <w:t>водитель должен быть вежливым, сдержанным и предупредительным ко всем клиентам без исключения</w:t>
      </w:r>
      <w:r w:rsidR="00931DE9" w:rsidRPr="00934B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57AB0" w:rsidRDefault="00357AB0" w:rsidP="00D52C8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="00931DE9" w:rsidRPr="00934B2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Не допускается выход на работу в состоянии алкогольного или наркотического опьянения</w:t>
      </w:r>
      <w:r w:rsidR="00931DE9" w:rsidRPr="00934B2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</w:p>
    <w:p w:rsidR="00357AB0" w:rsidRDefault="00357AB0" w:rsidP="00D52C8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="00931DE9" w:rsidRPr="00934B2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 водителя не должны исходить резкие и неприятные запахи. </w:t>
      </w:r>
    </w:p>
    <w:p w:rsidR="00931DE9" w:rsidRPr="00357AB0" w:rsidRDefault="00357AB0" w:rsidP="00D52C8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="00931DE9" w:rsidRPr="00934B2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одителю запрещается передавать принятый заказ, или какую-либо информацию по нему, постороннему лицу.</w:t>
      </w:r>
    </w:p>
    <w:p w:rsidR="00931DE9" w:rsidRPr="00934B27" w:rsidRDefault="00931DE9" w:rsidP="00931DE9">
      <w:pPr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934B27">
        <w:rPr>
          <w:rFonts w:ascii="Arial" w:eastAsia="Times New Roman" w:hAnsi="Arial" w:cs="Arial"/>
          <w:sz w:val="24"/>
          <w:szCs w:val="24"/>
          <w:lang w:eastAsia="en-US"/>
        </w:rPr>
        <w:tab/>
      </w:r>
    </w:p>
    <w:p w:rsidR="00931DE9" w:rsidRPr="00934B27" w:rsidRDefault="00931DE9" w:rsidP="00931DE9">
      <w:pPr>
        <w:tabs>
          <w:tab w:val="left" w:pos="709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934B2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ередавать логин и пароль третьим лицам категорически запрещено!!!</w:t>
      </w:r>
    </w:p>
    <w:p w:rsidR="002424EA" w:rsidRDefault="00931DE9" w:rsidP="00931DE9">
      <w:pPr>
        <w:spacing w:after="150" w:line="240" w:lineRule="auto"/>
        <w:ind w:left="720" w:firstLine="69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34B2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одитель должен  помнить!  КЛИЕНТ ВСЕГДА ПРАВ, поэтому в общении с клиентом водитель своими словами, действиями и поведением не должен провоцировать конфликт.</w:t>
      </w:r>
    </w:p>
    <w:p w:rsidR="002424EA" w:rsidRDefault="002424EA" w:rsidP="00931DE9">
      <w:pPr>
        <w:spacing w:after="150" w:line="240" w:lineRule="auto"/>
        <w:ind w:left="720" w:firstLine="69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sectPr w:rsidR="002424EA" w:rsidSect="00CC0B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465E4"/>
    <w:multiLevelType w:val="hybridMultilevel"/>
    <w:tmpl w:val="96A4B9B4"/>
    <w:lvl w:ilvl="0" w:tplc="13503518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C6487"/>
    <w:multiLevelType w:val="hybridMultilevel"/>
    <w:tmpl w:val="B50AB9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2421"/>
    <w:rsid w:val="00020612"/>
    <w:rsid w:val="000257D1"/>
    <w:rsid w:val="0002758A"/>
    <w:rsid w:val="000335C0"/>
    <w:rsid w:val="000420E4"/>
    <w:rsid w:val="0004272D"/>
    <w:rsid w:val="00042FC7"/>
    <w:rsid w:val="000437C8"/>
    <w:rsid w:val="00062421"/>
    <w:rsid w:val="00062574"/>
    <w:rsid w:val="00073B09"/>
    <w:rsid w:val="00077E2D"/>
    <w:rsid w:val="00087991"/>
    <w:rsid w:val="0009459A"/>
    <w:rsid w:val="000A221A"/>
    <w:rsid w:val="000A6FAC"/>
    <w:rsid w:val="000C297A"/>
    <w:rsid w:val="000C2B12"/>
    <w:rsid w:val="000C434B"/>
    <w:rsid w:val="000C5C43"/>
    <w:rsid w:val="000D43BF"/>
    <w:rsid w:val="000E79F6"/>
    <w:rsid w:val="00100881"/>
    <w:rsid w:val="00130E17"/>
    <w:rsid w:val="00133BC3"/>
    <w:rsid w:val="00137123"/>
    <w:rsid w:val="001401C2"/>
    <w:rsid w:val="00141A76"/>
    <w:rsid w:val="00153D3C"/>
    <w:rsid w:val="001664B8"/>
    <w:rsid w:val="001669A2"/>
    <w:rsid w:val="00170E98"/>
    <w:rsid w:val="001735B9"/>
    <w:rsid w:val="0017374C"/>
    <w:rsid w:val="00184E64"/>
    <w:rsid w:val="001A0E28"/>
    <w:rsid w:val="001B3D3C"/>
    <w:rsid w:val="001C50F4"/>
    <w:rsid w:val="001D3F7E"/>
    <w:rsid w:val="002001E3"/>
    <w:rsid w:val="00213B7B"/>
    <w:rsid w:val="002263FA"/>
    <w:rsid w:val="00227104"/>
    <w:rsid w:val="0023183B"/>
    <w:rsid w:val="00232133"/>
    <w:rsid w:val="00233CEA"/>
    <w:rsid w:val="002424EA"/>
    <w:rsid w:val="00244CA7"/>
    <w:rsid w:val="0024758D"/>
    <w:rsid w:val="00251600"/>
    <w:rsid w:val="00255029"/>
    <w:rsid w:val="002944E1"/>
    <w:rsid w:val="002B7830"/>
    <w:rsid w:val="002C25AC"/>
    <w:rsid w:val="002C52D2"/>
    <w:rsid w:val="002D2E21"/>
    <w:rsid w:val="002F21F7"/>
    <w:rsid w:val="00305135"/>
    <w:rsid w:val="00315742"/>
    <w:rsid w:val="00321A80"/>
    <w:rsid w:val="003221DA"/>
    <w:rsid w:val="003477A1"/>
    <w:rsid w:val="00355751"/>
    <w:rsid w:val="00356ADE"/>
    <w:rsid w:val="00357AB0"/>
    <w:rsid w:val="00366C83"/>
    <w:rsid w:val="00380316"/>
    <w:rsid w:val="003824FC"/>
    <w:rsid w:val="00383F7D"/>
    <w:rsid w:val="003866BD"/>
    <w:rsid w:val="00387B70"/>
    <w:rsid w:val="003A21FF"/>
    <w:rsid w:val="003A4E03"/>
    <w:rsid w:val="003F16B2"/>
    <w:rsid w:val="004071D6"/>
    <w:rsid w:val="00407968"/>
    <w:rsid w:val="00426052"/>
    <w:rsid w:val="00426F41"/>
    <w:rsid w:val="00434F89"/>
    <w:rsid w:val="0044777B"/>
    <w:rsid w:val="004533EA"/>
    <w:rsid w:val="004A3A17"/>
    <w:rsid w:val="004A64CE"/>
    <w:rsid w:val="004C07AD"/>
    <w:rsid w:val="004C45EA"/>
    <w:rsid w:val="004C4D71"/>
    <w:rsid w:val="004D2718"/>
    <w:rsid w:val="004E3DAC"/>
    <w:rsid w:val="004F26F2"/>
    <w:rsid w:val="004F4643"/>
    <w:rsid w:val="005106C3"/>
    <w:rsid w:val="005146A2"/>
    <w:rsid w:val="005178DB"/>
    <w:rsid w:val="00517BBC"/>
    <w:rsid w:val="005234CC"/>
    <w:rsid w:val="005241F2"/>
    <w:rsid w:val="005246E2"/>
    <w:rsid w:val="00526477"/>
    <w:rsid w:val="00541066"/>
    <w:rsid w:val="00542990"/>
    <w:rsid w:val="00544DCF"/>
    <w:rsid w:val="0056669E"/>
    <w:rsid w:val="00571654"/>
    <w:rsid w:val="005867AB"/>
    <w:rsid w:val="00593F85"/>
    <w:rsid w:val="005955E1"/>
    <w:rsid w:val="00596B72"/>
    <w:rsid w:val="005A3155"/>
    <w:rsid w:val="005B7BDA"/>
    <w:rsid w:val="005D0512"/>
    <w:rsid w:val="006142AB"/>
    <w:rsid w:val="00640BA2"/>
    <w:rsid w:val="00654D22"/>
    <w:rsid w:val="006818A1"/>
    <w:rsid w:val="0069421D"/>
    <w:rsid w:val="006A2BEB"/>
    <w:rsid w:val="006A2E2C"/>
    <w:rsid w:val="006B46E7"/>
    <w:rsid w:val="006B57E1"/>
    <w:rsid w:val="006B5C51"/>
    <w:rsid w:val="006E2B3C"/>
    <w:rsid w:val="006E4A57"/>
    <w:rsid w:val="006E5204"/>
    <w:rsid w:val="006E52DC"/>
    <w:rsid w:val="006E5B88"/>
    <w:rsid w:val="006F6049"/>
    <w:rsid w:val="007073AA"/>
    <w:rsid w:val="00710511"/>
    <w:rsid w:val="00720131"/>
    <w:rsid w:val="007255C3"/>
    <w:rsid w:val="007305D6"/>
    <w:rsid w:val="0073528E"/>
    <w:rsid w:val="00743C95"/>
    <w:rsid w:val="007509D7"/>
    <w:rsid w:val="0076768F"/>
    <w:rsid w:val="007705F7"/>
    <w:rsid w:val="007B0FCA"/>
    <w:rsid w:val="007B3270"/>
    <w:rsid w:val="007B6F5F"/>
    <w:rsid w:val="007D5E0E"/>
    <w:rsid w:val="007D6DA9"/>
    <w:rsid w:val="007E07C0"/>
    <w:rsid w:val="007E2DF5"/>
    <w:rsid w:val="007E46F9"/>
    <w:rsid w:val="00807B21"/>
    <w:rsid w:val="0081553D"/>
    <w:rsid w:val="00816BB6"/>
    <w:rsid w:val="00824764"/>
    <w:rsid w:val="0083045B"/>
    <w:rsid w:val="00846E10"/>
    <w:rsid w:val="00851F6E"/>
    <w:rsid w:val="00852AEB"/>
    <w:rsid w:val="00856BBF"/>
    <w:rsid w:val="00856C37"/>
    <w:rsid w:val="008572E3"/>
    <w:rsid w:val="00857B77"/>
    <w:rsid w:val="00865560"/>
    <w:rsid w:val="008864D1"/>
    <w:rsid w:val="008864FC"/>
    <w:rsid w:val="00887826"/>
    <w:rsid w:val="008929C4"/>
    <w:rsid w:val="008B0371"/>
    <w:rsid w:val="008D517D"/>
    <w:rsid w:val="008E29BB"/>
    <w:rsid w:val="008F062E"/>
    <w:rsid w:val="008F23E7"/>
    <w:rsid w:val="0092075C"/>
    <w:rsid w:val="00931DE9"/>
    <w:rsid w:val="00934B27"/>
    <w:rsid w:val="0094272B"/>
    <w:rsid w:val="00960E8F"/>
    <w:rsid w:val="009749A0"/>
    <w:rsid w:val="00982D71"/>
    <w:rsid w:val="00982D72"/>
    <w:rsid w:val="00985C66"/>
    <w:rsid w:val="009A7B4F"/>
    <w:rsid w:val="009B00B8"/>
    <w:rsid w:val="009B2936"/>
    <w:rsid w:val="009B73BE"/>
    <w:rsid w:val="009D0855"/>
    <w:rsid w:val="009D16A8"/>
    <w:rsid w:val="009D5210"/>
    <w:rsid w:val="009F7E0A"/>
    <w:rsid w:val="00A011D0"/>
    <w:rsid w:val="00A14993"/>
    <w:rsid w:val="00A160FE"/>
    <w:rsid w:val="00A17357"/>
    <w:rsid w:val="00A306A0"/>
    <w:rsid w:val="00A5312D"/>
    <w:rsid w:val="00A64A0B"/>
    <w:rsid w:val="00A665B1"/>
    <w:rsid w:val="00A72F95"/>
    <w:rsid w:val="00AC4984"/>
    <w:rsid w:val="00AD0694"/>
    <w:rsid w:val="00AD34A2"/>
    <w:rsid w:val="00AD78C7"/>
    <w:rsid w:val="00AF2F3C"/>
    <w:rsid w:val="00AF7668"/>
    <w:rsid w:val="00B01375"/>
    <w:rsid w:val="00B27456"/>
    <w:rsid w:val="00B41564"/>
    <w:rsid w:val="00B46FCD"/>
    <w:rsid w:val="00B61466"/>
    <w:rsid w:val="00B6746E"/>
    <w:rsid w:val="00B97CD3"/>
    <w:rsid w:val="00BA79CF"/>
    <w:rsid w:val="00BB6AD8"/>
    <w:rsid w:val="00BC2A2F"/>
    <w:rsid w:val="00BD1EC9"/>
    <w:rsid w:val="00BD3F6B"/>
    <w:rsid w:val="00BE02FF"/>
    <w:rsid w:val="00BE2F98"/>
    <w:rsid w:val="00BE5DA8"/>
    <w:rsid w:val="00BF46F6"/>
    <w:rsid w:val="00C16FF3"/>
    <w:rsid w:val="00C2011F"/>
    <w:rsid w:val="00C2251F"/>
    <w:rsid w:val="00C34DA9"/>
    <w:rsid w:val="00C36C99"/>
    <w:rsid w:val="00C5150C"/>
    <w:rsid w:val="00C56075"/>
    <w:rsid w:val="00C74378"/>
    <w:rsid w:val="00C751E5"/>
    <w:rsid w:val="00C83C72"/>
    <w:rsid w:val="00C90806"/>
    <w:rsid w:val="00C910F2"/>
    <w:rsid w:val="00C95429"/>
    <w:rsid w:val="00CA0CA6"/>
    <w:rsid w:val="00CC0BF9"/>
    <w:rsid w:val="00CD2F15"/>
    <w:rsid w:val="00CD5686"/>
    <w:rsid w:val="00CE115A"/>
    <w:rsid w:val="00D0168C"/>
    <w:rsid w:val="00D10BC0"/>
    <w:rsid w:val="00D127E1"/>
    <w:rsid w:val="00D12C2D"/>
    <w:rsid w:val="00D24222"/>
    <w:rsid w:val="00D32FA9"/>
    <w:rsid w:val="00D332F0"/>
    <w:rsid w:val="00D52C8E"/>
    <w:rsid w:val="00D60749"/>
    <w:rsid w:val="00D75BD2"/>
    <w:rsid w:val="00D7742F"/>
    <w:rsid w:val="00D91966"/>
    <w:rsid w:val="00D94349"/>
    <w:rsid w:val="00DA0466"/>
    <w:rsid w:val="00DA10CC"/>
    <w:rsid w:val="00DC0675"/>
    <w:rsid w:val="00DC28E3"/>
    <w:rsid w:val="00DD4F48"/>
    <w:rsid w:val="00DE07B2"/>
    <w:rsid w:val="00E00FBC"/>
    <w:rsid w:val="00E03ECB"/>
    <w:rsid w:val="00E1622D"/>
    <w:rsid w:val="00E22150"/>
    <w:rsid w:val="00E22445"/>
    <w:rsid w:val="00E42656"/>
    <w:rsid w:val="00E4351B"/>
    <w:rsid w:val="00E51CB7"/>
    <w:rsid w:val="00E64980"/>
    <w:rsid w:val="00E71A85"/>
    <w:rsid w:val="00E80CF7"/>
    <w:rsid w:val="00E84A9F"/>
    <w:rsid w:val="00E925EB"/>
    <w:rsid w:val="00ED4432"/>
    <w:rsid w:val="00EF758E"/>
    <w:rsid w:val="00F003DA"/>
    <w:rsid w:val="00F03FE6"/>
    <w:rsid w:val="00F55AC9"/>
    <w:rsid w:val="00F66306"/>
    <w:rsid w:val="00F73610"/>
    <w:rsid w:val="00F8010B"/>
    <w:rsid w:val="00F9260F"/>
    <w:rsid w:val="00F927AB"/>
    <w:rsid w:val="00F93ADD"/>
    <w:rsid w:val="00FA5C5B"/>
    <w:rsid w:val="00FC33A5"/>
    <w:rsid w:val="00FD6983"/>
    <w:rsid w:val="00FE4A7C"/>
    <w:rsid w:val="00FF0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42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0B8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14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499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42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0B8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14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499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DD0E7-6F3A-445A-940C-2163BEBE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ustomer</cp:lastModifiedBy>
  <cp:revision>17</cp:revision>
  <dcterms:created xsi:type="dcterms:W3CDTF">2016-12-07T08:36:00Z</dcterms:created>
  <dcterms:modified xsi:type="dcterms:W3CDTF">2016-12-29T10:06:00Z</dcterms:modified>
</cp:coreProperties>
</file>